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C076" w14:textId="18F6E903"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A470E" wp14:editId="77A4C437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4050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0A8C27EA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3DE3F03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C83F86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DDE4424" w14:textId="77777777"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2E8EB1F" w14:textId="77777777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14:paraId="305762D5" w14:textId="77777777"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71798EE9" w:rsidR="008E5D7A" w:rsidRPr="00601A55" w:rsidRDefault="00AC0753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E09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0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8</w:t>
      </w:r>
      <w:bookmarkStart w:id="0" w:name="_GoBack"/>
      <w:bookmarkEnd w:id="0"/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079FDADE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ёнки</w:t>
      </w:r>
      <w:proofErr w:type="spellEnd"/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A660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77777777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21E25B09" w14:textId="77777777"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CB3334" w14:textId="77777777"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20F5E" w14:textId="77777777" w:rsidR="00FE3A07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444F0E" w14:textId="77777777" w:rsidR="00FE3A07" w:rsidRPr="008E5D7A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070EC137"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A778A">
        <w:rPr>
          <w:rFonts w:ascii="Times New Roman" w:hAnsi="Times New Roman" w:cs="Times New Roman"/>
          <w:sz w:val="24"/>
          <w:szCs w:val="24"/>
        </w:rPr>
        <w:t>С.Н. Гусев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14:paraId="402C5644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F649BD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77CC1A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DDBF69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014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0FBED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6E8911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0F872C5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FBC3EDF" w14:textId="77777777"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7777777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FE72A1">
              <w:rPr>
                <w:rFonts w:ascii="Times New Roman" w:hAnsi="Times New Roman" w:cs="Times New Roman"/>
              </w:rPr>
              <w:t>ь-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77777777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58CFA85E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94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3E0948">
              <w:rPr>
                <w:rFonts w:ascii="Times New Roman" w:hAnsi="Times New Roman" w:cs="Times New Roman"/>
              </w:rPr>
              <w:t>4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62F1718C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1F7461">
              <w:rPr>
                <w:rFonts w:ascii="Times New Roman" w:hAnsi="Times New Roman" w:cs="Times New Roman"/>
              </w:rPr>
              <w:t>13 048 548,25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3E0948">
              <w:rPr>
                <w:rFonts w:ascii="Times New Roman" w:hAnsi="Times New Roman" w:cs="Times New Roman"/>
              </w:rPr>
              <w:t>21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E0948">
              <w:rPr>
                <w:rFonts w:ascii="Times New Roman" w:hAnsi="Times New Roman" w:cs="Times New Roman"/>
              </w:rPr>
              <w:t>9 488 635,05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6354EE60" w14:textId="4C478758" w:rsidR="00956B22" w:rsidRPr="00FE72A1" w:rsidRDefault="003E0948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1F7461">
              <w:rPr>
                <w:rFonts w:ascii="Times New Roman" w:hAnsi="Times New Roman" w:cs="Times New Roman"/>
              </w:rPr>
              <w:t>3 359 913,2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14:paraId="4C49D0D6" w14:textId="28F51A16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3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14:paraId="46DD742A" w14:textId="5714C498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4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77777777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5CA1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86446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FABC8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</w:t>
      </w:r>
      <w:proofErr w:type="gramStart"/>
      <w:r w:rsidR="00ED32FF" w:rsidRPr="00ED32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32FF" w:rsidRPr="00ED32FF">
        <w:rPr>
          <w:rFonts w:ascii="Times New Roman" w:hAnsi="Times New Roman" w:cs="Times New Roman"/>
          <w:sz w:val="24"/>
          <w:szCs w:val="24"/>
        </w:rPr>
        <w:t xml:space="preserve">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 xml:space="preserve">В период врем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 его полномочия</w:t>
      </w:r>
      <w:proofErr w:type="gram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1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14:paraId="6AB018A6" w14:textId="77777777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14:paraId="6706F1BB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49DBC018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948">
              <w:rPr>
                <w:rFonts w:ascii="Times New Roman" w:hAnsi="Times New Roman" w:cs="Times New Roman"/>
              </w:rPr>
              <w:t>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5D3CF381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2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400CE" w14:textId="417D8311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>3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BB72" w14:textId="0AAD7865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0948">
              <w:rPr>
                <w:rFonts w:ascii="Times New Roman" w:hAnsi="Times New Roman" w:cs="Times New Roman"/>
              </w:rPr>
              <w:t xml:space="preserve">4 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14:paraId="66D5C6BD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EBB4C1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217BF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14:paraId="326E994B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AEC61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2E601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14:paraId="3F59CD14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2C422E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F3DC5D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8621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77777777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7EC48F32" w14:textId="77777777"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5B67A9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  <w:proofErr w:type="gramEnd"/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</w:t>
      </w:r>
      <w:proofErr w:type="gramStart"/>
      <w:r w:rsidRPr="002B4C7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выделенных на нее бюджетных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271"/>
        <w:gridCol w:w="1365"/>
        <w:gridCol w:w="1162"/>
        <w:gridCol w:w="993"/>
        <w:gridCol w:w="992"/>
      </w:tblGrid>
      <w:tr w:rsidR="00990595" w:rsidRPr="00990595" w14:paraId="1E3FB74B" w14:textId="77777777" w:rsidTr="005D5270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990595" w:rsidRPr="00990595" w14:paraId="7B4068D1" w14:textId="77777777" w:rsidTr="005D5270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091CB7CA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6D20E045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D40" w14:textId="7A3E2403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B19" w14:textId="28849A92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990595" w:rsidRPr="00990595" w14:paraId="0A7F965E" w14:textId="77777777" w:rsidTr="005D5270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ки</w:t>
            </w:r>
            <w:proofErr w:type="spellEnd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68D18DDB" w:rsidR="00990595" w:rsidRPr="00990595" w:rsidRDefault="003E0948" w:rsidP="003E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003C9ACD" w:rsidR="00990595" w:rsidRPr="00990595" w:rsidRDefault="003E0948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78315DA7" w:rsidR="00990595" w:rsidRPr="00990595" w:rsidRDefault="003E0948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34" w14:textId="08C203A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CE5" w14:textId="1614070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90595" w:rsidRPr="00990595" w14:paraId="3E2AC1FD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990595" w:rsidRPr="00990595" w:rsidRDefault="00990595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5E9FA0EB" w:rsidR="00990595" w:rsidRPr="00A34ADA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lang w:eastAsia="ru-RU"/>
              </w:rPr>
              <w:t>2021 -2022</w:t>
            </w:r>
            <w:r w:rsidR="00990595" w:rsidRPr="00A34AD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0545EA14" w:rsidR="00990595" w:rsidRP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6 237,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3C52DB34" w:rsidR="00990595" w:rsidRPr="00A34ADA" w:rsidRDefault="003E0948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 901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6631C274" w:rsidR="00990595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2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8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9924CDB" w14:textId="77777777" w:rsidTr="005D5270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44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B3" w14:textId="3BBA120F" w:rsidR="00990595" w:rsidRPr="00990595" w:rsidRDefault="00990595" w:rsidP="00EC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</w:t>
            </w:r>
            <w:r w:rsidR="00EC7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расходных обязательств Калужской области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F4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ADB" w14:textId="6C538E3B" w:rsidR="00990595" w:rsidRPr="00990595" w:rsidRDefault="003E0948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  <w:r w:rsidR="00EC7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90595"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D08" w14:textId="21840EDD" w:rsidR="00990595" w:rsidRPr="00A34ADA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</w:t>
            </w:r>
            <w:r w:rsidR="00A34ADA" w:rsidRP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 w:rsidR="00F72FD3" w:rsidRP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3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B98" w14:textId="6828484C" w:rsidR="00990595" w:rsidRPr="00A34ADA" w:rsidRDefault="00F72FD3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881 73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F32" w14:textId="3CCB4BF9" w:rsidR="00990595" w:rsidRPr="00990595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</w:t>
            </w:r>
            <w:r w:rsidR="00A34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6FF" w14:textId="74854B3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990" w14:textId="6081F448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0595" w:rsidRPr="00990595" w14:paraId="51314C3E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47B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1F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8E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22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8E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5E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96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3F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0B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20A8BA6C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D7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AD4" w14:textId="55C76804" w:rsidR="00990595" w:rsidRPr="001F7461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оруд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1D7" w14:textId="77777777" w:rsidR="00990595" w:rsidRPr="001F7461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8C5" w14:textId="48812E0A" w:rsidR="00990595" w:rsidRPr="001F7461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990595"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917" w14:textId="53C645A3" w:rsidR="00990595" w:rsidRPr="001F7461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8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3F0" w14:textId="70B62076" w:rsidR="00990595" w:rsidRPr="001F7461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3B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0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92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544167A0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F21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9D0" w14:textId="205A1CA6" w:rsidR="00990595" w:rsidRPr="001F7461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на выборах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C93" w14:textId="77777777" w:rsidR="00990595" w:rsidRPr="001F7461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F56" w14:textId="303E1829" w:rsidR="00990595" w:rsidRPr="001F7461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990595"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193" w14:textId="786A6D41" w:rsidR="00990595" w:rsidRPr="001F7461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D7E" w14:textId="1608342C" w:rsidR="00990595" w:rsidRPr="001F7461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3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A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C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7AE4" w:rsidRPr="00990595" w14:paraId="7C2F9118" w14:textId="77777777" w:rsidTr="005D527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4EF" w14:textId="77777777" w:rsidR="00EC7AE4" w:rsidRPr="00990595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46CE" w14:textId="32295FF4" w:rsidR="00EC7AE4" w:rsidRPr="001F7461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мпенсацию расходов, связанных с превышением фактического объема потребления тепловой </w:t>
            </w: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нергии относительно нормативного УМП «</w:t>
            </w:r>
            <w:proofErr w:type="spellStart"/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ик</w:t>
            </w:r>
            <w:proofErr w:type="spellEnd"/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063B" w14:textId="775543EF" w:rsidR="00EC7AE4" w:rsidRPr="001F7461" w:rsidRDefault="00EC7AE4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E484" w14:textId="1D1C3045" w:rsidR="00EC7AE4" w:rsidRPr="001F7461" w:rsidRDefault="00EC7AE4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г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90C" w14:textId="4BEAACAD" w:rsidR="00EC7AE4" w:rsidRPr="001F7461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05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D2F" w14:textId="37C88D4A" w:rsidR="00EC7AE4" w:rsidRPr="001F7461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05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63D" w14:textId="77777777" w:rsidR="00EC7AE4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848D" w14:textId="77777777" w:rsidR="00EC7AE4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C627" w14:textId="77777777" w:rsidR="00EC7AE4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DA" w:rsidRPr="00990595" w14:paraId="3D43B081" w14:textId="77777777" w:rsidTr="001F7461">
        <w:trPr>
          <w:trHeight w:val="5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0411" w14:textId="77777777" w:rsidR="00A34ADA" w:rsidRPr="00990595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FB22" w14:textId="1ED5FBAB" w:rsidR="00A34ADA" w:rsidRPr="001F7461" w:rsidRDefault="00A34ADA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уборочной тех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409" w14:textId="48A62351" w:rsidR="00A34ADA" w:rsidRPr="001F7461" w:rsidRDefault="00A34ADA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618F" w14:textId="28A5BB29" w:rsidR="00A34ADA" w:rsidRPr="001F7461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8131" w14:textId="3FCD1B3D" w:rsidR="00A34ADA" w:rsidRPr="001F7461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143" w14:textId="77777777" w:rsidR="00A34ADA" w:rsidRPr="001F7461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16BA" w14:textId="0A0F5836" w:rsidR="00A34ADA" w:rsidRPr="001F7461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99D1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9BE7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7461" w:rsidRPr="00990595" w14:paraId="70194FA8" w14:textId="77777777" w:rsidTr="001F7461">
        <w:trPr>
          <w:trHeight w:val="43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A856" w14:textId="77777777" w:rsidR="001F7461" w:rsidRPr="00990595" w:rsidRDefault="001F7461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E47A" w14:textId="443C2D58" w:rsidR="001F7461" w:rsidRPr="001F7461" w:rsidRDefault="001F7461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244" w14:textId="77777777" w:rsidR="001F7461" w:rsidRPr="001F7461" w:rsidRDefault="001F7461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DB4A" w14:textId="623AF027" w:rsidR="001F7461" w:rsidRPr="001F7461" w:rsidRDefault="001F7461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5C0" w14:textId="0DE9333A" w:rsidR="001F7461" w:rsidRPr="001F7461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C7DB" w14:textId="77777777" w:rsidR="001F7461" w:rsidRPr="001F7461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05FB" w14:textId="3D163D2A" w:rsidR="001F7461" w:rsidRPr="001F7461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5DE8" w14:textId="77777777" w:rsidR="001F7461" w:rsidRPr="00990595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3A18" w14:textId="77777777" w:rsidR="001F7461" w:rsidRPr="00990595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0595" w:rsidRPr="00990595" w14:paraId="31653DF4" w14:textId="77777777" w:rsidTr="001F7461">
        <w:trPr>
          <w:trHeight w:val="11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F5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AC2" w14:textId="482B3041" w:rsidR="00990595" w:rsidRPr="00990595" w:rsidRDefault="00990595" w:rsidP="00EC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EC7A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овли МКУК «</w:t>
            </w:r>
            <w:proofErr w:type="spellStart"/>
            <w:r w:rsidR="00EC7A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менковская</w:t>
            </w:r>
            <w:proofErr w:type="spellEnd"/>
            <w:r w:rsidR="00EC7A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иблиотека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957" w14:textId="27F8EF3E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C7AE4"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F4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616" w14:textId="6F6F9FBF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27C" w14:textId="53685371" w:rsidR="00990595" w:rsidRPr="00990595" w:rsidRDefault="00EC7AE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 000,00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661" w14:textId="28505375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E1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31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4ADA" w:rsidRPr="00990595" w14:paraId="6AA7B50C" w14:textId="77777777" w:rsidTr="005D5270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AF" w14:textId="77777777" w:rsidR="00A34ADA" w:rsidRPr="00990595" w:rsidRDefault="00A34ADA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216" w14:textId="7A0AE671" w:rsidR="00A34ADA" w:rsidRPr="00990595" w:rsidRDefault="005D5270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2B8" w14:textId="01D190DC" w:rsidR="00A34ADA" w:rsidRPr="00990595" w:rsidRDefault="005D5270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50C" w14:textId="0F37679A" w:rsidR="00A34ADA" w:rsidRPr="00990595" w:rsidRDefault="005D5270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878" w14:textId="63F6CC22" w:rsidR="00A34ADA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50 577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7DA" w14:textId="77777777" w:rsidR="00A34ADA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23F" w14:textId="0889975D" w:rsidR="00A34ADA" w:rsidRPr="00990595" w:rsidRDefault="001F7461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50 5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B83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C60" w14:textId="77777777" w:rsidR="00A34ADA" w:rsidRPr="00990595" w:rsidRDefault="00A34ADA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0595" w:rsidRPr="00990595" w14:paraId="23FCF108" w14:textId="77777777" w:rsidTr="001F7461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2EA" w14:textId="04BA4875" w:rsidR="00990595" w:rsidRPr="00990595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 048 548,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D9E" w14:textId="22D09B53" w:rsidR="00990595" w:rsidRPr="00990595" w:rsidRDefault="00F72FD3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 488 635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B5F" w14:textId="66506450" w:rsidR="00990595" w:rsidRPr="00990595" w:rsidRDefault="001F7461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359 9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576" w14:textId="30AF1ADB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390" w14:textId="7EC93B6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B"/>
    <w:rsid w:val="00004D26"/>
    <w:rsid w:val="00012BFC"/>
    <w:rsid w:val="000226B7"/>
    <w:rsid w:val="00033B53"/>
    <w:rsid w:val="00051B6C"/>
    <w:rsid w:val="0005708E"/>
    <w:rsid w:val="00063808"/>
    <w:rsid w:val="000B7BEB"/>
    <w:rsid w:val="000D4D56"/>
    <w:rsid w:val="000E7E52"/>
    <w:rsid w:val="000F4F59"/>
    <w:rsid w:val="001215C2"/>
    <w:rsid w:val="00152413"/>
    <w:rsid w:val="001536D6"/>
    <w:rsid w:val="00157777"/>
    <w:rsid w:val="0017288D"/>
    <w:rsid w:val="00193D4B"/>
    <w:rsid w:val="001A4A0E"/>
    <w:rsid w:val="001B7BB8"/>
    <w:rsid w:val="001D03DB"/>
    <w:rsid w:val="001E5776"/>
    <w:rsid w:val="001F7461"/>
    <w:rsid w:val="00200970"/>
    <w:rsid w:val="002234FD"/>
    <w:rsid w:val="002269EF"/>
    <w:rsid w:val="00236189"/>
    <w:rsid w:val="00275482"/>
    <w:rsid w:val="00280A41"/>
    <w:rsid w:val="002A1FBA"/>
    <w:rsid w:val="002B2DEE"/>
    <w:rsid w:val="002B4C79"/>
    <w:rsid w:val="002E6F7A"/>
    <w:rsid w:val="002F5DBB"/>
    <w:rsid w:val="00300EF0"/>
    <w:rsid w:val="00320885"/>
    <w:rsid w:val="00334B05"/>
    <w:rsid w:val="00334C1A"/>
    <w:rsid w:val="003526B8"/>
    <w:rsid w:val="00364C0F"/>
    <w:rsid w:val="003665CE"/>
    <w:rsid w:val="0039446E"/>
    <w:rsid w:val="003D22DF"/>
    <w:rsid w:val="003D355B"/>
    <w:rsid w:val="003E0948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4E34F7"/>
    <w:rsid w:val="00511E02"/>
    <w:rsid w:val="00550DE8"/>
    <w:rsid w:val="00554E54"/>
    <w:rsid w:val="00557D7F"/>
    <w:rsid w:val="005715CC"/>
    <w:rsid w:val="0058716C"/>
    <w:rsid w:val="005A029B"/>
    <w:rsid w:val="005A430A"/>
    <w:rsid w:val="005B771F"/>
    <w:rsid w:val="005D5270"/>
    <w:rsid w:val="005D6CBE"/>
    <w:rsid w:val="005E48BA"/>
    <w:rsid w:val="005E6108"/>
    <w:rsid w:val="005E7214"/>
    <w:rsid w:val="00613536"/>
    <w:rsid w:val="00626E3C"/>
    <w:rsid w:val="0063026E"/>
    <w:rsid w:val="0064099E"/>
    <w:rsid w:val="00683FD7"/>
    <w:rsid w:val="00686AB5"/>
    <w:rsid w:val="006A32C8"/>
    <w:rsid w:val="006C19B7"/>
    <w:rsid w:val="006F5E8A"/>
    <w:rsid w:val="00713563"/>
    <w:rsid w:val="00721643"/>
    <w:rsid w:val="00723F8C"/>
    <w:rsid w:val="00732D96"/>
    <w:rsid w:val="00760B21"/>
    <w:rsid w:val="00766139"/>
    <w:rsid w:val="007A778A"/>
    <w:rsid w:val="007B03B7"/>
    <w:rsid w:val="007C29C2"/>
    <w:rsid w:val="007D40EF"/>
    <w:rsid w:val="00812B9B"/>
    <w:rsid w:val="00814DF6"/>
    <w:rsid w:val="00822F5F"/>
    <w:rsid w:val="00834B20"/>
    <w:rsid w:val="00855764"/>
    <w:rsid w:val="008621B3"/>
    <w:rsid w:val="008704E4"/>
    <w:rsid w:val="00875702"/>
    <w:rsid w:val="00890733"/>
    <w:rsid w:val="00895F0A"/>
    <w:rsid w:val="008A15A7"/>
    <w:rsid w:val="008C3653"/>
    <w:rsid w:val="008D6B39"/>
    <w:rsid w:val="008D7298"/>
    <w:rsid w:val="008E5D7A"/>
    <w:rsid w:val="00902BB1"/>
    <w:rsid w:val="00910885"/>
    <w:rsid w:val="009540EA"/>
    <w:rsid w:val="00956B22"/>
    <w:rsid w:val="00990595"/>
    <w:rsid w:val="00997891"/>
    <w:rsid w:val="009A0596"/>
    <w:rsid w:val="009A502B"/>
    <w:rsid w:val="009D28A6"/>
    <w:rsid w:val="00A01736"/>
    <w:rsid w:val="00A135AF"/>
    <w:rsid w:val="00A34ADA"/>
    <w:rsid w:val="00A74BE0"/>
    <w:rsid w:val="00A87D29"/>
    <w:rsid w:val="00AC0753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35A29"/>
    <w:rsid w:val="00C44B30"/>
    <w:rsid w:val="00C52994"/>
    <w:rsid w:val="00C552F7"/>
    <w:rsid w:val="00C57559"/>
    <w:rsid w:val="00C615A9"/>
    <w:rsid w:val="00C61FCD"/>
    <w:rsid w:val="00C656D8"/>
    <w:rsid w:val="00C83487"/>
    <w:rsid w:val="00CA1A2D"/>
    <w:rsid w:val="00CB0431"/>
    <w:rsid w:val="00CB26A3"/>
    <w:rsid w:val="00CF664C"/>
    <w:rsid w:val="00D034DD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065D0"/>
    <w:rsid w:val="00E14CAC"/>
    <w:rsid w:val="00E350AF"/>
    <w:rsid w:val="00E36FBD"/>
    <w:rsid w:val="00E37DE1"/>
    <w:rsid w:val="00E8033B"/>
    <w:rsid w:val="00EC7AE4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72FD3"/>
    <w:rsid w:val="00FB6345"/>
    <w:rsid w:val="00FE3A07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DECB46F847D8007ECE5BF8E0FF71877D53C0AA105E464E8B270D68FD4D07y5Y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26DECB46F847D8007ECE5BF8E0FF71877D53C0AF15594E478B270D68FD4D0752DF2B0E16FB11A5C13BB0y6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DECB46F847D8007ED056EE8CA17F81720BCEAB1B531912D47C503FyF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5CCE-352D-4514-BF51-4A5498D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7</cp:revision>
  <cp:lastPrinted>2022-02-28T12:15:00Z</cp:lastPrinted>
  <dcterms:created xsi:type="dcterms:W3CDTF">2022-10-13T06:19:00Z</dcterms:created>
  <dcterms:modified xsi:type="dcterms:W3CDTF">2022-11-01T08:44:00Z</dcterms:modified>
</cp:coreProperties>
</file>